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E43" w:rsidRDefault="00017E43" w:rsidP="00017E4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писание по дням недели, учёт рабочего времени февраль - МАРТ с 27.02   по 05.03 (1) .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739"/>
        <w:gridCol w:w="1576"/>
        <w:gridCol w:w="1322"/>
        <w:gridCol w:w="1417"/>
        <w:gridCol w:w="1418"/>
        <w:gridCol w:w="1559"/>
        <w:gridCol w:w="2268"/>
        <w:gridCol w:w="3260"/>
      </w:tblGrid>
      <w:tr w:rsidR="00017E43" w:rsidTr="00017E43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3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ие</w:t>
            </w:r>
          </w:p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.03</w:t>
            </w:r>
          </w:p>
        </w:tc>
      </w:tr>
      <w:tr w:rsidR="00017E43" w:rsidTr="00017E43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A36D7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322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417" w:type="dxa"/>
            <w:shd w:val="clear" w:color="auto" w:fill="auto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17E43" w:rsidRPr="00D422A1" w:rsidRDefault="00017E43" w:rsidP="002B61F5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017E43" w:rsidRPr="00B77D01" w:rsidRDefault="00017E43" w:rsidP="00017E43">
            <w:pPr>
              <w:rPr>
                <w:color w:val="000000" w:themeColor="text1"/>
                <w:sz w:val="52"/>
                <w:szCs w:val="52"/>
              </w:rPr>
            </w:pPr>
            <w:r w:rsidRPr="00B77D01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017E43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  <w:r w:rsidR="00A36D7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322" w:type="dxa"/>
            <w:shd w:val="clear" w:color="auto" w:fill="auto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418" w:type="dxa"/>
            <w:shd w:val="clear" w:color="auto" w:fill="auto"/>
          </w:tcPr>
          <w:p w:rsidR="00017E43" w:rsidRPr="00246B22" w:rsidRDefault="002B61F5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017E43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асова Ж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322" w:type="dxa"/>
            <w:shd w:val="clear" w:color="auto" w:fill="auto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559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017E43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1D20FC" w:rsidRDefault="00017E43" w:rsidP="00017E43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Default="00017E43" w:rsidP="00017E43">
            <w:pPr>
              <w:rPr>
                <w:sz w:val="52"/>
                <w:szCs w:val="52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017E43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017E43" w:rsidRPr="00F6181C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1D20FC" w:rsidRDefault="00017E43" w:rsidP="00017E43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B77D01" w:rsidRDefault="00017E43" w:rsidP="00017E43">
            <w:pPr>
              <w:rPr>
                <w:color w:val="000000" w:themeColor="text1"/>
                <w:sz w:val="52"/>
                <w:szCs w:val="52"/>
              </w:rPr>
            </w:pPr>
            <w:r w:rsidRPr="00B77D01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sz w:val="52"/>
                <w:szCs w:val="52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017E43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Pr="00CD0249" w:rsidRDefault="00017E43" w:rsidP="00F2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ева ОВ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17E43" w:rsidRPr="00CD0249" w:rsidRDefault="00F2096F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017E43" w:rsidRPr="00F6181C" w:rsidRDefault="00F2096F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F6181C" w:rsidRDefault="00F2096F" w:rsidP="00017E43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4B384A" w:rsidRDefault="00F2096F" w:rsidP="009D575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Pr="00246B22" w:rsidRDefault="00F2096F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017E43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576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322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17E43" w:rsidTr="00017E43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F24481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бина ВЭ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017E43">
        <w:trPr>
          <w:trHeight w:val="336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юхина В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76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322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017E43" w:rsidRDefault="00017E43" w:rsidP="000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Y="215"/>
        <w:tblW w:w="15600" w:type="dxa"/>
        <w:tblLook w:val="04A0" w:firstRow="1" w:lastRow="0" w:firstColumn="1" w:lastColumn="0" w:noHBand="0" w:noVBand="1"/>
      </w:tblPr>
      <w:tblGrid>
        <w:gridCol w:w="3400"/>
        <w:gridCol w:w="2380"/>
        <w:gridCol w:w="2560"/>
        <w:gridCol w:w="3620"/>
        <w:gridCol w:w="3640"/>
      </w:tblGrid>
      <w:tr w:rsidR="00017E43" w:rsidTr="00017E43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17E43" w:rsidRP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3">
              <w:rPr>
                <w:rFonts w:ascii="Times New Roman" w:hAnsi="Times New Roman" w:cs="Times New Roman"/>
                <w:sz w:val="24"/>
                <w:szCs w:val="24"/>
              </w:rPr>
              <w:t>Зав отделениями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017E43" w:rsidTr="00017E43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E43" w:rsidTr="00017E43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7E43" w:rsidRDefault="00017E43" w:rsidP="000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43" w:rsidRDefault="00017E43" w:rsidP="000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43" w:rsidRDefault="00017E43" w:rsidP="00017E4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списание по дням недели, учёт рабоче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ремени_</w:t>
      </w:r>
      <w:r w:rsidR="00BA49F1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2) .</w:t>
      </w:r>
    </w:p>
    <w:tbl>
      <w:tblPr>
        <w:tblStyle w:val="a3"/>
        <w:tblpPr w:leftFromText="180" w:rightFromText="180" w:vertAnchor="text" w:horzAnchor="margin" w:tblpY="50"/>
        <w:tblW w:w="15559" w:type="dxa"/>
        <w:tblLayout w:type="fixed"/>
        <w:tblLook w:val="04A0" w:firstRow="1" w:lastRow="0" w:firstColumn="1" w:lastColumn="0" w:noHBand="0" w:noVBand="1"/>
      </w:tblPr>
      <w:tblGrid>
        <w:gridCol w:w="2739"/>
        <w:gridCol w:w="1480"/>
        <w:gridCol w:w="1418"/>
        <w:gridCol w:w="1417"/>
        <w:gridCol w:w="1418"/>
        <w:gridCol w:w="1559"/>
        <w:gridCol w:w="2268"/>
        <w:gridCol w:w="3260"/>
      </w:tblGrid>
      <w:tr w:rsidR="00017E43" w:rsidTr="009D575E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</w:rPr>
            </w:pPr>
            <w:r w:rsidRPr="009D575E">
              <w:rPr>
                <w:rFonts w:ascii="Times New Roman" w:hAnsi="Times New Roman" w:cs="Times New Roman"/>
              </w:rPr>
              <w:t>Понедельник</w:t>
            </w:r>
          </w:p>
          <w:p w:rsidR="00017E43" w:rsidRPr="009D575E" w:rsidRDefault="009D575E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9D575E" w:rsidRDefault="00017E43" w:rsidP="00017E43">
            <w:pPr>
              <w:rPr>
                <w:rFonts w:ascii="Times New Roman" w:hAnsi="Times New Roman" w:cs="Times New Roman"/>
              </w:rPr>
            </w:pPr>
            <w:r w:rsidRPr="009D575E">
              <w:rPr>
                <w:rFonts w:ascii="Times New Roman" w:hAnsi="Times New Roman" w:cs="Times New Roman"/>
              </w:rPr>
              <w:t>Вторник</w:t>
            </w:r>
          </w:p>
          <w:p w:rsidR="00017E43" w:rsidRPr="009D575E" w:rsidRDefault="009D575E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17E43" w:rsidRPr="009D575E" w:rsidRDefault="00017E43" w:rsidP="00017E43">
            <w:pPr>
              <w:rPr>
                <w:rFonts w:ascii="Times New Roman" w:hAnsi="Times New Roman" w:cs="Times New Roman"/>
                <w:color w:val="FF0000"/>
              </w:rPr>
            </w:pPr>
            <w:r w:rsidRPr="009D575E">
              <w:rPr>
                <w:rFonts w:ascii="Times New Roman" w:hAnsi="Times New Roman" w:cs="Times New Roman"/>
                <w:color w:val="FF0000"/>
              </w:rPr>
              <w:t>Среда</w:t>
            </w:r>
          </w:p>
          <w:p w:rsidR="00017E43" w:rsidRPr="009D575E" w:rsidRDefault="009D575E" w:rsidP="00017E43">
            <w:pPr>
              <w:rPr>
                <w:rFonts w:ascii="Times New Roman" w:hAnsi="Times New Roman" w:cs="Times New Roman"/>
              </w:rPr>
            </w:pPr>
            <w:r w:rsidRPr="009D575E">
              <w:rPr>
                <w:rFonts w:ascii="Times New Roman" w:hAnsi="Times New Roman" w:cs="Times New Roman"/>
                <w:color w:val="FF0000"/>
              </w:rPr>
              <w:t>08.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9D575E" w:rsidRDefault="00017E43" w:rsidP="00017E43">
            <w:pPr>
              <w:rPr>
                <w:rFonts w:ascii="Times New Roman" w:hAnsi="Times New Roman" w:cs="Times New Roman"/>
              </w:rPr>
            </w:pPr>
            <w:r w:rsidRPr="009D575E">
              <w:rPr>
                <w:rFonts w:ascii="Times New Roman" w:hAnsi="Times New Roman" w:cs="Times New Roman"/>
              </w:rPr>
              <w:t>Четверг</w:t>
            </w:r>
          </w:p>
          <w:p w:rsidR="00017E43" w:rsidRPr="009D575E" w:rsidRDefault="00780C1F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Pr="009D575E" w:rsidRDefault="00017E43" w:rsidP="00017E43">
            <w:pPr>
              <w:rPr>
                <w:rFonts w:ascii="Times New Roman" w:hAnsi="Times New Roman" w:cs="Times New Roman"/>
              </w:rPr>
            </w:pPr>
            <w:r w:rsidRPr="009D575E">
              <w:rPr>
                <w:rFonts w:ascii="Times New Roman" w:hAnsi="Times New Roman" w:cs="Times New Roman"/>
              </w:rPr>
              <w:t>Пятница</w:t>
            </w:r>
          </w:p>
          <w:p w:rsidR="00017E43" w:rsidRPr="009D575E" w:rsidRDefault="00780C1F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  <w:p w:rsidR="00017E43" w:rsidRPr="000D2BD0" w:rsidRDefault="00780C1F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Pr="009D575E">
              <w:rPr>
                <w:rFonts w:ascii="Times New Roman" w:hAnsi="Times New Roman" w:cs="Times New Roman"/>
                <w:color w:val="FF0000"/>
              </w:rPr>
              <w:t>.03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ие</w:t>
            </w:r>
          </w:p>
          <w:p w:rsidR="00017E43" w:rsidRPr="000D2BD0" w:rsidRDefault="00780C1F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9D575E">
              <w:rPr>
                <w:rFonts w:ascii="Times New Roman" w:hAnsi="Times New Roman" w:cs="Times New Roman"/>
                <w:color w:val="FF0000"/>
              </w:rPr>
              <w:t>.03</w:t>
            </w:r>
          </w:p>
        </w:tc>
      </w:tr>
      <w:tr w:rsidR="00017E43" w:rsidTr="009D575E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A2428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17E43" w:rsidRPr="0059040B" w:rsidRDefault="00017E43" w:rsidP="004F37C6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8" w:type="dxa"/>
            <w:shd w:val="clear" w:color="auto" w:fill="auto"/>
          </w:tcPr>
          <w:p w:rsidR="00017E43" w:rsidRPr="00D422A1" w:rsidRDefault="00017E43" w:rsidP="00017E43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Default="00017E43" w:rsidP="00017E43">
            <w:pPr>
              <w:rPr>
                <w:sz w:val="52"/>
                <w:szCs w:val="52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9D575E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017E43" w:rsidRPr="00374ADE" w:rsidRDefault="00017E43" w:rsidP="004F37C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9D575E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асова Ж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17E43" w:rsidRPr="00A2428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9D575E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E8597C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D99594" w:themeFill="accent2" w:themeFillTint="99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Pr="001D20FC" w:rsidRDefault="00017E43" w:rsidP="00017E43">
            <w:pPr>
              <w:rPr>
                <w:sz w:val="52"/>
                <w:szCs w:val="52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9D575E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F6181C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D99594" w:themeFill="accent2" w:themeFillTint="99"/>
            <w:tcMar>
              <w:left w:w="108" w:type="dxa"/>
            </w:tcMar>
          </w:tcPr>
          <w:p w:rsidR="00017E43" w:rsidRPr="001D20FC" w:rsidRDefault="00017E43" w:rsidP="00017E43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F2096F" w:rsidTr="009D575E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F2096F" w:rsidRPr="00CD0249" w:rsidRDefault="00F2096F" w:rsidP="00F2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ева О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F2096F" w:rsidRDefault="00F2096F">
            <w:r w:rsidRPr="00711245"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2096F" w:rsidRDefault="00F2096F">
            <w:r w:rsidRPr="00711245"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1417" w:type="dxa"/>
            <w:shd w:val="clear" w:color="auto" w:fill="D99594" w:themeFill="accent2" w:themeFillTint="99"/>
            <w:tcMar>
              <w:left w:w="108" w:type="dxa"/>
            </w:tcMar>
          </w:tcPr>
          <w:p w:rsidR="00F2096F" w:rsidRDefault="00F2096F"/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F2096F" w:rsidRDefault="00F2096F">
            <w:r w:rsidRPr="00711245"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F2096F" w:rsidRDefault="00F2096F">
            <w:r w:rsidRPr="00711245"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F2096F" w:rsidRDefault="00F2096F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F2096F" w:rsidRDefault="00F2096F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9D575E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17E43" w:rsidTr="009D575E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9D575E">
        <w:trPr>
          <w:trHeight w:val="336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юхина В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017E43" w:rsidRDefault="00017E43" w:rsidP="00017E43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pPr w:leftFromText="180" w:rightFromText="180" w:vertAnchor="text" w:horzAnchor="margin" w:tblpY="215"/>
        <w:tblW w:w="15600" w:type="dxa"/>
        <w:tblLook w:val="04A0" w:firstRow="1" w:lastRow="0" w:firstColumn="1" w:lastColumn="0" w:noHBand="0" w:noVBand="1"/>
      </w:tblPr>
      <w:tblGrid>
        <w:gridCol w:w="3400"/>
        <w:gridCol w:w="2380"/>
        <w:gridCol w:w="2560"/>
        <w:gridCol w:w="3620"/>
        <w:gridCol w:w="3640"/>
      </w:tblGrid>
      <w:tr w:rsidR="00017E43" w:rsidTr="00017E43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017E43" w:rsidTr="00017E43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E43" w:rsidTr="00017E43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7E43" w:rsidRDefault="00017E43" w:rsidP="000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43" w:rsidRDefault="00017E43" w:rsidP="00017E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43" w:rsidRDefault="00017E43" w:rsidP="00017E4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списание по дням недели, учёт рабоче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ремени_</w:t>
      </w:r>
      <w:r w:rsidR="004F37C6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proofErr w:type="spellEnd"/>
      <w:r w:rsidR="00BA49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B164F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 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739"/>
        <w:gridCol w:w="1480"/>
        <w:gridCol w:w="1418"/>
        <w:gridCol w:w="1417"/>
        <w:gridCol w:w="1418"/>
        <w:gridCol w:w="1559"/>
        <w:gridCol w:w="2268"/>
        <w:gridCol w:w="3260"/>
      </w:tblGrid>
      <w:tr w:rsidR="00017E43" w:rsidTr="009D575E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Понедельник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Вторник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Среда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Четверг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Пятница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  <w:p w:rsidR="00017E43" w:rsidRPr="000D2BD0" w:rsidRDefault="004F37C6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3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ие</w:t>
            </w:r>
          </w:p>
          <w:p w:rsidR="00017E43" w:rsidRPr="000D2BD0" w:rsidRDefault="004F37C6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03</w:t>
            </w:r>
          </w:p>
        </w:tc>
      </w:tr>
      <w:tr w:rsidR="004A3F87" w:rsidTr="009D575E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4A3F87" w:rsidRDefault="004A3F87" w:rsidP="00F24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4A3F87" w:rsidRPr="004A3F87" w:rsidRDefault="004A3F87" w:rsidP="00017E43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</w:t>
            </w:r>
            <w:r w:rsidRPr="0014310C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тп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уск</w:t>
            </w:r>
          </w:p>
          <w:p w:rsidR="004A3F87" w:rsidRPr="00A475B7" w:rsidRDefault="004A3F87" w:rsidP="00017E4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475B7">
              <w:rPr>
                <w:rFonts w:ascii="Times New Roman" w:hAnsi="Times New Roman" w:cs="Times New Roman"/>
                <w:b/>
                <w:color w:val="FF0000"/>
              </w:rPr>
              <w:t>13.03-19.03</w:t>
            </w:r>
          </w:p>
        </w:tc>
        <w:tc>
          <w:tcPr>
            <w:tcW w:w="1418" w:type="dxa"/>
            <w:shd w:val="clear" w:color="auto" w:fill="auto"/>
          </w:tcPr>
          <w:p w:rsidR="004A3F87" w:rsidRDefault="004A3F87">
            <w:r w:rsidRPr="008326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1417" w:type="dxa"/>
            <w:shd w:val="clear" w:color="auto" w:fill="auto"/>
          </w:tcPr>
          <w:p w:rsidR="004A3F87" w:rsidRDefault="004A3F87">
            <w:r w:rsidRPr="00832629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1418" w:type="dxa"/>
            <w:shd w:val="clear" w:color="auto" w:fill="auto"/>
          </w:tcPr>
          <w:p w:rsidR="004A3F87" w:rsidRPr="004A3F87" w:rsidRDefault="004A3F87" w:rsidP="004A3F87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</w:t>
            </w:r>
            <w:r w:rsidRPr="0014310C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тп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уск</w:t>
            </w:r>
          </w:p>
          <w:p w:rsidR="004A3F87" w:rsidRPr="0014310C" w:rsidRDefault="004A3F87">
            <w:pPr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4A3F87" w:rsidRDefault="004A3F87">
            <w:r w:rsidRPr="004D7B31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2268" w:type="dxa"/>
            <w:shd w:val="clear" w:color="auto" w:fill="auto"/>
          </w:tcPr>
          <w:p w:rsidR="004A3F87" w:rsidRDefault="004A3F87">
            <w:r w:rsidRPr="004D7B31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3260" w:type="dxa"/>
            <w:shd w:val="clear" w:color="auto" w:fill="auto"/>
          </w:tcPr>
          <w:p w:rsidR="004A3F87" w:rsidRDefault="004A3F87">
            <w:r w:rsidRPr="004D7B31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</w:tr>
      <w:tr w:rsidR="00017E43" w:rsidTr="009D575E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17E43" w:rsidRPr="001F41F2" w:rsidRDefault="00C8308F" w:rsidP="00017E43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1F41F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9D575E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асова Ж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559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9D575E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1D20FC" w:rsidRDefault="00017E43" w:rsidP="00E27285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Pr="001F41F2" w:rsidRDefault="00C8308F" w:rsidP="00017E43">
            <w:pPr>
              <w:rPr>
                <w:color w:val="000000" w:themeColor="text1"/>
                <w:sz w:val="52"/>
                <w:szCs w:val="52"/>
              </w:rPr>
            </w:pPr>
            <w:r w:rsidRPr="001F41F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9D575E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F6181C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1D20FC" w:rsidRDefault="00017E43" w:rsidP="00017E43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sz w:val="52"/>
                <w:szCs w:val="52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37D8E" w:rsidTr="009D575E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937D8E" w:rsidRPr="00CD0249" w:rsidRDefault="00937D8E" w:rsidP="00F2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ева О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937D8E" w:rsidRDefault="00937D8E">
            <w:r w:rsidRPr="002206D1"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37D8E" w:rsidRDefault="00937D8E">
            <w:r w:rsidRPr="002206D1">
              <w:rPr>
                <w:rFonts w:ascii="Times New Roman" w:hAnsi="Times New Roman" w:cs="Times New Roman"/>
                <w:sz w:val="40"/>
                <w:szCs w:val="40"/>
              </w:rPr>
              <w:t>ПК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937D8E" w:rsidRPr="00F6181C" w:rsidRDefault="00937D8E" w:rsidP="00017E43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37D8E" w:rsidRPr="00F6181C" w:rsidRDefault="00937D8E" w:rsidP="004F37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937D8E" w:rsidRPr="00246B22" w:rsidRDefault="00937D8E" w:rsidP="004F37C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937D8E" w:rsidRDefault="00937D8E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937D8E" w:rsidRDefault="00937D8E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9D575E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17E43" w:rsidTr="009D575E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9D575E">
        <w:trPr>
          <w:trHeight w:val="336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юхина ВС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017E43" w:rsidRDefault="00017E43" w:rsidP="00017E43">
      <w:pPr>
        <w:rPr>
          <w:rFonts w:ascii="Times New Roman" w:hAnsi="Times New Roman" w:cs="Times New Roman"/>
          <w:sz w:val="12"/>
          <w:szCs w:val="12"/>
        </w:rPr>
      </w:pPr>
    </w:p>
    <w:p w:rsidR="00017E43" w:rsidRDefault="00017E43" w:rsidP="00017E43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600" w:type="dxa"/>
        <w:tblLook w:val="04A0" w:firstRow="1" w:lastRow="0" w:firstColumn="1" w:lastColumn="0" w:noHBand="0" w:noVBand="1"/>
      </w:tblPr>
      <w:tblGrid>
        <w:gridCol w:w="3400"/>
        <w:gridCol w:w="2380"/>
        <w:gridCol w:w="2560"/>
        <w:gridCol w:w="3620"/>
        <w:gridCol w:w="3640"/>
      </w:tblGrid>
      <w:tr w:rsidR="00017E43" w:rsidTr="00017E43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017E43" w:rsidTr="00017E43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7E43" w:rsidTr="00017E43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7E43" w:rsidRDefault="00017E43" w:rsidP="000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43" w:rsidRDefault="00017E43" w:rsidP="000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43" w:rsidRDefault="00017E43" w:rsidP="00017E4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списание по дням недели, учёт рабочего времени</w:t>
      </w:r>
      <w:r w:rsidR="00BA49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(4) .</w:t>
      </w:r>
    </w:p>
    <w:tbl>
      <w:tblPr>
        <w:tblStyle w:val="a3"/>
        <w:tblpPr w:leftFromText="180" w:rightFromText="180" w:vertAnchor="text" w:horzAnchor="margin" w:tblpY="53"/>
        <w:tblW w:w="15559" w:type="dxa"/>
        <w:tblLayout w:type="fixed"/>
        <w:tblLook w:val="04A0" w:firstRow="1" w:lastRow="0" w:firstColumn="1" w:lastColumn="0" w:noHBand="0" w:noVBand="1"/>
      </w:tblPr>
      <w:tblGrid>
        <w:gridCol w:w="2739"/>
        <w:gridCol w:w="1480"/>
        <w:gridCol w:w="1418"/>
        <w:gridCol w:w="1417"/>
        <w:gridCol w:w="1418"/>
        <w:gridCol w:w="1559"/>
        <w:gridCol w:w="2268"/>
        <w:gridCol w:w="3260"/>
      </w:tblGrid>
      <w:tr w:rsidR="00017E43" w:rsidTr="009D575E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E43" w:rsidRDefault="00017E43" w:rsidP="0001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Понедельник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Вторник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Среда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Четверг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Pr="004F37C6" w:rsidRDefault="00017E43" w:rsidP="00017E43">
            <w:pPr>
              <w:rPr>
                <w:rFonts w:ascii="Times New Roman" w:hAnsi="Times New Roman" w:cs="Times New Roman"/>
              </w:rPr>
            </w:pPr>
            <w:r w:rsidRPr="004F37C6">
              <w:rPr>
                <w:rFonts w:ascii="Times New Roman" w:hAnsi="Times New Roman" w:cs="Times New Roman"/>
              </w:rPr>
              <w:t>Пятница</w:t>
            </w:r>
          </w:p>
          <w:p w:rsidR="00017E43" w:rsidRPr="004F37C6" w:rsidRDefault="004F37C6" w:rsidP="00017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  <w:p w:rsidR="00017E43" w:rsidRPr="000D2BD0" w:rsidRDefault="004F37C6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3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Pr="000D2BD0" w:rsidRDefault="00017E43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ие</w:t>
            </w:r>
          </w:p>
          <w:p w:rsidR="00017E43" w:rsidRPr="000D2BD0" w:rsidRDefault="004F37C6" w:rsidP="00017E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03</w:t>
            </w:r>
          </w:p>
        </w:tc>
      </w:tr>
      <w:tr w:rsidR="00017E43" w:rsidTr="009D575E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A2428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017E43" w:rsidRPr="001F41F2" w:rsidRDefault="00017E43" w:rsidP="00C8308F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</w:rPr>
            </w:pPr>
            <w:r w:rsidRPr="001F41F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Default="00017E43" w:rsidP="00017E43">
            <w:pPr>
              <w:rPr>
                <w:sz w:val="52"/>
                <w:szCs w:val="52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9D575E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017E43" w:rsidRPr="0059040B" w:rsidRDefault="00017E43" w:rsidP="00E27285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Pr="0059040B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418" w:type="dxa"/>
            <w:shd w:val="clear" w:color="auto" w:fill="auto"/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017E43" w:rsidRPr="00374ADE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A3F87" w:rsidTr="009D575E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4A3F87" w:rsidRDefault="004A3F87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4A3F87" w:rsidRPr="004A3F87" w:rsidRDefault="004A3F87" w:rsidP="004A3F87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</w:t>
            </w:r>
            <w:r w:rsidRPr="0014310C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тп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уск</w:t>
            </w:r>
          </w:p>
          <w:p w:rsidR="004A3F87" w:rsidRPr="001673B0" w:rsidRDefault="004A3F87" w:rsidP="001673B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673B0">
              <w:rPr>
                <w:rFonts w:ascii="Times New Roman" w:hAnsi="Times New Roman" w:cs="Times New Roman"/>
                <w:b/>
                <w:color w:val="FF0000"/>
              </w:rPr>
              <w:t>20.03-26.03</w:t>
            </w:r>
          </w:p>
        </w:tc>
        <w:tc>
          <w:tcPr>
            <w:tcW w:w="1418" w:type="dxa"/>
            <w:shd w:val="clear" w:color="auto" w:fill="auto"/>
          </w:tcPr>
          <w:p w:rsidR="004A3F87" w:rsidRDefault="004A3F87">
            <w:r w:rsidRPr="0050334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1417" w:type="dxa"/>
            <w:shd w:val="clear" w:color="auto" w:fill="auto"/>
          </w:tcPr>
          <w:p w:rsidR="004A3F87" w:rsidRDefault="004A3F87">
            <w:r w:rsidRPr="0050334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1418" w:type="dxa"/>
            <w:shd w:val="clear" w:color="auto" w:fill="auto"/>
          </w:tcPr>
          <w:p w:rsidR="004A3F87" w:rsidRDefault="004A3F87">
            <w:r w:rsidRPr="0050334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1559" w:type="dxa"/>
            <w:shd w:val="clear" w:color="auto" w:fill="auto"/>
          </w:tcPr>
          <w:p w:rsidR="004A3F87" w:rsidRDefault="004A3F87">
            <w:r w:rsidRPr="0050334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2268" w:type="dxa"/>
            <w:shd w:val="clear" w:color="auto" w:fill="auto"/>
          </w:tcPr>
          <w:p w:rsidR="004A3F87" w:rsidRDefault="004A3F87">
            <w:r w:rsidRPr="0050334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3260" w:type="dxa"/>
            <w:shd w:val="clear" w:color="auto" w:fill="auto"/>
          </w:tcPr>
          <w:p w:rsidR="004A3F87" w:rsidRDefault="004A3F87">
            <w:r w:rsidRPr="00503344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</w:tr>
      <w:tr w:rsidR="00017E43" w:rsidTr="009D575E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E8597C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59040B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017E43" w:rsidRPr="001D20FC" w:rsidRDefault="00017E43" w:rsidP="00017E43">
            <w:pPr>
              <w:rPr>
                <w:sz w:val="52"/>
                <w:szCs w:val="52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Pr="00374ADE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17E43" w:rsidTr="009D575E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1F41F2" w:rsidRDefault="00C8308F" w:rsidP="00017E43">
            <w:pPr>
              <w:rPr>
                <w:rFonts w:ascii="Times New Roman" w:hAnsi="Times New Roman" w:cs="Times New Roman"/>
                <w:color w:val="000000" w:themeColor="text1"/>
                <w:sz w:val="52"/>
                <w:szCs w:val="52"/>
                <w:lang w:val="en-US"/>
              </w:rPr>
            </w:pPr>
            <w:r w:rsidRPr="001F41F2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F6181C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1D20FC" w:rsidRDefault="00017E43" w:rsidP="00017E43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E27285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9D575E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Pr="00CD0249" w:rsidRDefault="00017E43" w:rsidP="00F2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ева О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Pr="00CD0249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F6181C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Pr="00F6181C" w:rsidRDefault="00017E43" w:rsidP="00017E43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Pr="00F6181C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Pr="00246B22" w:rsidRDefault="00017E43" w:rsidP="00017E4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9D575E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017E43" w:rsidRPr="0042557B" w:rsidRDefault="00017E43" w:rsidP="00017E4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017E43" w:rsidTr="009D575E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017E43" w:rsidTr="009D575E">
        <w:trPr>
          <w:trHeight w:val="336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017E43" w:rsidRDefault="00017E43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юхина ВС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017E43" w:rsidRDefault="00017E43" w:rsidP="00017E43">
      <w:pPr>
        <w:rPr>
          <w:rFonts w:ascii="Times New Roman" w:hAnsi="Times New Roman" w:cs="Times New Roman"/>
          <w:sz w:val="12"/>
          <w:szCs w:val="12"/>
        </w:rPr>
      </w:pPr>
    </w:p>
    <w:p w:rsidR="00017E43" w:rsidRDefault="00017E43" w:rsidP="00017E43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600" w:type="dxa"/>
        <w:tblLook w:val="04A0" w:firstRow="1" w:lastRow="0" w:firstColumn="1" w:lastColumn="0" w:noHBand="0" w:noVBand="1"/>
      </w:tblPr>
      <w:tblGrid>
        <w:gridCol w:w="3400"/>
        <w:gridCol w:w="2380"/>
        <w:gridCol w:w="2560"/>
        <w:gridCol w:w="3620"/>
        <w:gridCol w:w="3640"/>
      </w:tblGrid>
      <w:tr w:rsidR="00017E43" w:rsidTr="00017E43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4A3F87" w:rsidTr="00017E43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4A3F87" w:rsidRDefault="004A3F87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4A3F87" w:rsidRPr="004A3F87" w:rsidRDefault="004A3F87" w:rsidP="004A3F87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</w:t>
            </w:r>
            <w:r w:rsidRPr="0014310C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тп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уск</w:t>
            </w:r>
          </w:p>
          <w:p w:rsidR="004A3F87" w:rsidRPr="001673B0" w:rsidRDefault="004A3F87"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1673B0">
              <w:rPr>
                <w:rFonts w:ascii="Times New Roman" w:hAnsi="Times New Roman" w:cs="Times New Roman"/>
                <w:b/>
                <w:color w:val="FF0000"/>
              </w:rPr>
              <w:t>20.03-26.03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4A3F87" w:rsidRDefault="004A3F87">
            <w:r w:rsidRPr="007519E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4A3F87" w:rsidRDefault="004A3F87">
            <w:r w:rsidRPr="007519E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4A3F87" w:rsidRDefault="004A3F87">
            <w:r w:rsidRPr="007519EE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</w:tr>
      <w:tr w:rsidR="00017E43" w:rsidTr="00017E43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017E43" w:rsidRDefault="00017E43" w:rsidP="00017E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17E43" w:rsidRDefault="00017E43" w:rsidP="00017E4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E43" w:rsidRDefault="00017E43"/>
    <w:p w:rsidR="00BA49F1" w:rsidRDefault="00BA49F1" w:rsidP="00BA49F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списание по дням недели, учёт рабочего времени МАРТ (1) 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739"/>
        <w:gridCol w:w="1480"/>
        <w:gridCol w:w="1418"/>
        <w:gridCol w:w="1417"/>
        <w:gridCol w:w="1418"/>
        <w:gridCol w:w="1559"/>
        <w:gridCol w:w="2268"/>
        <w:gridCol w:w="3260"/>
      </w:tblGrid>
      <w:tr w:rsidR="00BA49F1" w:rsidTr="00BA49F1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9F1" w:rsidRDefault="00BA49F1" w:rsidP="00BA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Понедельник</w:t>
            </w:r>
          </w:p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27.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Вторник</w:t>
            </w:r>
          </w:p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Среда</w:t>
            </w:r>
          </w:p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Четверг</w:t>
            </w:r>
          </w:p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Пятница</w:t>
            </w:r>
          </w:p>
          <w:p w:rsidR="00BA49F1" w:rsidRPr="00BA49F1" w:rsidRDefault="00BA49F1" w:rsidP="00BA49F1">
            <w:pPr>
              <w:rPr>
                <w:rFonts w:ascii="Times New Roman" w:hAnsi="Times New Roman" w:cs="Times New Roman"/>
              </w:rPr>
            </w:pPr>
            <w:r w:rsidRPr="00BA49F1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A49F1" w:rsidRPr="000D2BD0" w:rsidRDefault="00BA49F1" w:rsidP="00BA4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  <w:p w:rsidR="00BA49F1" w:rsidRPr="000D2BD0" w:rsidRDefault="00BA49F1" w:rsidP="00BA4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4</w:t>
            </w: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A49F1" w:rsidRPr="000D2BD0" w:rsidRDefault="00BA49F1" w:rsidP="00BA4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B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ие</w:t>
            </w:r>
          </w:p>
          <w:p w:rsidR="00BA49F1" w:rsidRPr="000D2BD0" w:rsidRDefault="00BA49F1" w:rsidP="00BA49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04</w:t>
            </w:r>
          </w:p>
        </w:tc>
      </w:tr>
      <w:tr w:rsidR="00BA49F1" w:rsidTr="00BA49F1">
        <w:trPr>
          <w:trHeight w:val="798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A49F1" w:rsidRDefault="00BA49F1" w:rsidP="00F24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 ИИ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BA49F1" w:rsidRPr="0059040B" w:rsidRDefault="00BA49F1" w:rsidP="002B61F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BA49F1" w:rsidRPr="00246B22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BA49F1" w:rsidRPr="0059040B" w:rsidRDefault="00BA49F1" w:rsidP="00BA49F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417" w:type="dxa"/>
            <w:shd w:val="clear" w:color="auto" w:fill="auto"/>
          </w:tcPr>
          <w:p w:rsidR="00BA49F1" w:rsidRPr="0059040B" w:rsidRDefault="00BA49F1" w:rsidP="00BA49F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BA49F1" w:rsidRPr="00D422A1" w:rsidRDefault="002B61F5" w:rsidP="002B61F5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</w:tcPr>
          <w:p w:rsidR="00BA49F1" w:rsidRPr="00BA7A40" w:rsidRDefault="00BA49F1" w:rsidP="00BA49F1">
            <w:pPr>
              <w:rPr>
                <w:sz w:val="52"/>
                <w:szCs w:val="52"/>
              </w:rPr>
            </w:pPr>
            <w:r w:rsidRPr="00BA7A4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BA49F1" w:rsidRPr="00374ADE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BA49F1" w:rsidRPr="00374ADE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A3F87" w:rsidTr="00BA49F1">
        <w:trPr>
          <w:trHeight w:val="80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4A3F87" w:rsidRDefault="004A3F87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осов АИ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4A3F87" w:rsidRPr="004A3F87" w:rsidRDefault="004A3F87" w:rsidP="004A3F87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</w:t>
            </w:r>
            <w:r w:rsidRPr="0014310C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тп</w:t>
            </w:r>
            <w:r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уск</w:t>
            </w:r>
          </w:p>
          <w:p w:rsidR="004A3F87" w:rsidRPr="00A475B7" w:rsidRDefault="004A3F87" w:rsidP="004A3F87">
            <w:pPr>
              <w:rPr>
                <w:b/>
                <w:color w:val="FF0000"/>
              </w:rPr>
            </w:pPr>
            <w:r w:rsidRPr="00A475B7">
              <w:rPr>
                <w:b/>
                <w:color w:val="FF0000"/>
              </w:rPr>
              <w:t xml:space="preserve"> (27.03-09.04)</w:t>
            </w:r>
          </w:p>
        </w:tc>
        <w:tc>
          <w:tcPr>
            <w:tcW w:w="1418" w:type="dxa"/>
            <w:shd w:val="clear" w:color="auto" w:fill="auto"/>
          </w:tcPr>
          <w:p w:rsidR="004A3F87" w:rsidRDefault="004A3F87">
            <w:r w:rsidRPr="00AE090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1417" w:type="dxa"/>
            <w:shd w:val="clear" w:color="auto" w:fill="auto"/>
          </w:tcPr>
          <w:p w:rsidR="004A3F87" w:rsidRDefault="004A3F87">
            <w:r w:rsidRPr="00AE090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1418" w:type="dxa"/>
            <w:shd w:val="clear" w:color="auto" w:fill="auto"/>
          </w:tcPr>
          <w:p w:rsidR="004A3F87" w:rsidRDefault="004A3F87">
            <w:r w:rsidRPr="00AE090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1559" w:type="dxa"/>
            <w:shd w:val="clear" w:color="auto" w:fill="auto"/>
          </w:tcPr>
          <w:p w:rsidR="004A3F87" w:rsidRDefault="004A3F87">
            <w:r w:rsidRPr="00AE090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2268" w:type="dxa"/>
            <w:shd w:val="clear" w:color="auto" w:fill="auto"/>
          </w:tcPr>
          <w:p w:rsidR="004A3F87" w:rsidRDefault="004A3F87">
            <w:r w:rsidRPr="00AE090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  <w:tc>
          <w:tcPr>
            <w:tcW w:w="3260" w:type="dxa"/>
            <w:shd w:val="clear" w:color="auto" w:fill="auto"/>
          </w:tcPr>
          <w:p w:rsidR="004A3F87" w:rsidRDefault="004A3F87">
            <w:r w:rsidRPr="00AE090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отпуск</w:t>
            </w:r>
          </w:p>
        </w:tc>
      </w:tr>
      <w:tr w:rsidR="00BA49F1" w:rsidTr="00BA49F1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A49F1" w:rsidRDefault="00BA49F1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BA49F1" w:rsidRPr="0059040B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BA49F1" w:rsidRPr="0059040B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BA49F1" w:rsidRPr="00246B22" w:rsidRDefault="00BA49F1" w:rsidP="00BA49F1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BA49F1" w:rsidRPr="00246B22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BA49F1" w:rsidRPr="0059040B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559" w:type="dxa"/>
            <w:shd w:val="clear" w:color="auto" w:fill="auto"/>
          </w:tcPr>
          <w:p w:rsidR="00BA49F1" w:rsidRPr="00374ADE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BA49F1" w:rsidRPr="00374ADE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</w:tcPr>
          <w:p w:rsidR="00BA49F1" w:rsidRPr="00374ADE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A49F1" w:rsidTr="00BA49F1">
        <w:trPr>
          <w:trHeight w:val="7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A49F1" w:rsidRDefault="00BA49F1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ов ВН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BA49F1" w:rsidRPr="0059040B" w:rsidRDefault="002B61F5" w:rsidP="002B61F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Pr="0059040B" w:rsidRDefault="00BA49F1" w:rsidP="00BA49F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A49F1" w:rsidRPr="0059040B" w:rsidRDefault="00BA49F1" w:rsidP="00BA49F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Pr="00E27285" w:rsidRDefault="00BA49F1" w:rsidP="00BA49F1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A49F1" w:rsidRPr="002B61F5" w:rsidRDefault="002B61F5" w:rsidP="00BA49F1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A49F1" w:rsidRPr="00374ADE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A49F1" w:rsidRPr="00374ADE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A49F1" w:rsidTr="00BA49F1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A49F1" w:rsidRDefault="00BA49F1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деева Д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BA49F1" w:rsidRPr="00246B22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ПН</w:t>
            </w:r>
          </w:p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 w:rsidRPr="00C96947">
              <w:rPr>
                <w:rFonts w:ascii="Times New Roman" w:hAnsi="Times New Roman" w:cs="Times New Roman"/>
                <w:b/>
              </w:rPr>
              <w:t>Метод раб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Pr="00F6181C" w:rsidRDefault="00BA49F1" w:rsidP="00BA49F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A49F1" w:rsidRPr="001D20FC" w:rsidRDefault="00BA49F1" w:rsidP="00BA49F1">
            <w:pPr>
              <w:rPr>
                <w:rFonts w:ascii="Times New Roman" w:hAnsi="Times New Roman" w:cs="Times New Roman"/>
                <w:color w:val="FF0000"/>
                <w:sz w:val="52"/>
                <w:szCs w:val="52"/>
              </w:rPr>
            </w:pPr>
            <w:r w:rsidRPr="0059040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Pr="002E5DEE" w:rsidRDefault="00E27285" w:rsidP="002B61F5">
            <w:pPr>
              <w:rPr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A49F1" w:rsidRDefault="002B61F5" w:rsidP="00BA49F1">
            <w:pPr>
              <w:rPr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BA49F1" w:rsidTr="00BA49F1">
        <w:trPr>
          <w:trHeight w:val="840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A49F1" w:rsidRPr="00CD0249" w:rsidRDefault="00BA49F1" w:rsidP="00F2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ева ОВ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BA49F1" w:rsidRPr="00CD0249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Pr="00F6181C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A49F1" w:rsidRPr="00F6181C" w:rsidRDefault="00BA49F1" w:rsidP="00BA49F1">
            <w:pPr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Pr="004B384A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A49F1" w:rsidRPr="00246B22" w:rsidRDefault="00BA49F1" w:rsidP="00BA49F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BA49F1" w:rsidTr="00BA49F1">
        <w:trPr>
          <w:trHeight w:val="280"/>
        </w:trPr>
        <w:tc>
          <w:tcPr>
            <w:tcW w:w="273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A49F1" w:rsidRPr="0042557B" w:rsidRDefault="00BA49F1" w:rsidP="00BA49F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A49F1" w:rsidRPr="0042557B" w:rsidRDefault="00BA49F1" w:rsidP="00BA49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A49F1" w:rsidRPr="0042557B" w:rsidRDefault="00BA49F1" w:rsidP="00BA49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A49F1" w:rsidRPr="0042557B" w:rsidRDefault="00BA49F1" w:rsidP="00BA49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A49F1" w:rsidRPr="0042557B" w:rsidRDefault="00BA49F1" w:rsidP="00BA49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A49F1" w:rsidRPr="0042557B" w:rsidRDefault="00BA49F1" w:rsidP="00BA49F1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A49F1" w:rsidRPr="0042557B" w:rsidRDefault="00BA49F1" w:rsidP="00BA49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C4BC96" w:themeFill="background2" w:themeFillShade="BF"/>
            <w:tcMar>
              <w:left w:w="108" w:type="dxa"/>
            </w:tcMar>
          </w:tcPr>
          <w:p w:rsidR="00BA49F1" w:rsidRPr="0042557B" w:rsidRDefault="00BA49F1" w:rsidP="00BA49F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BA49F1" w:rsidTr="00BA49F1"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A49F1" w:rsidRDefault="00BA49F1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бина ВЭ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I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BA49F1" w:rsidTr="00BA49F1">
        <w:trPr>
          <w:trHeight w:val="336"/>
        </w:trPr>
        <w:tc>
          <w:tcPr>
            <w:tcW w:w="2739" w:type="dxa"/>
            <w:shd w:val="clear" w:color="auto" w:fill="auto"/>
            <w:tcMar>
              <w:left w:w="108" w:type="dxa"/>
            </w:tcMar>
          </w:tcPr>
          <w:p w:rsidR="00BA49F1" w:rsidRDefault="00BA49F1" w:rsidP="00F2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юхина ВС </w:t>
            </w:r>
          </w:p>
        </w:tc>
        <w:tc>
          <w:tcPr>
            <w:tcW w:w="148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rPr>
                <w:rFonts w:ascii="Times New Roman" w:hAnsi="Times New Roman" w:cs="Times New Roman"/>
                <w:sz w:val="52"/>
                <w:szCs w:val="5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BA49F1" w:rsidRDefault="00BA49F1" w:rsidP="00BA49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Y="215"/>
        <w:tblW w:w="15600" w:type="dxa"/>
        <w:tblLook w:val="04A0" w:firstRow="1" w:lastRow="0" w:firstColumn="1" w:lastColumn="0" w:noHBand="0" w:noVBand="1"/>
      </w:tblPr>
      <w:tblGrid>
        <w:gridCol w:w="3400"/>
        <w:gridCol w:w="2380"/>
        <w:gridCol w:w="2560"/>
        <w:gridCol w:w="3620"/>
        <w:gridCol w:w="3640"/>
      </w:tblGrid>
      <w:tr w:rsidR="00BA49F1" w:rsidTr="00BA49F1"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BA49F1" w:rsidRPr="00017E43" w:rsidRDefault="00BA49F1" w:rsidP="00BA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43">
              <w:rPr>
                <w:rFonts w:ascii="Times New Roman" w:hAnsi="Times New Roman" w:cs="Times New Roman"/>
                <w:sz w:val="24"/>
                <w:szCs w:val="24"/>
              </w:rPr>
              <w:t>Зав отделениями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мена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BA49F1" w:rsidTr="00BA49F1">
        <w:trPr>
          <w:trHeight w:val="368"/>
        </w:trPr>
        <w:tc>
          <w:tcPr>
            <w:tcW w:w="3400" w:type="dxa"/>
            <w:shd w:val="clear" w:color="auto" w:fill="auto"/>
            <w:tcMar>
              <w:left w:w="108" w:type="dxa"/>
            </w:tcMar>
          </w:tcPr>
          <w:p w:rsidR="00BA49F1" w:rsidRDefault="00BA49F1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тов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256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362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49F1" w:rsidTr="00BA49F1">
        <w:trPr>
          <w:trHeight w:val="489"/>
        </w:trPr>
        <w:tc>
          <w:tcPr>
            <w:tcW w:w="340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9F1" w:rsidRDefault="00BA49F1" w:rsidP="00F2448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канов 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</w:p>
        </w:tc>
        <w:tc>
          <w:tcPr>
            <w:tcW w:w="256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</w:t>
            </w:r>
          </w:p>
        </w:tc>
        <w:tc>
          <w:tcPr>
            <w:tcW w:w="362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4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9F1" w:rsidRDefault="00BA49F1" w:rsidP="00BA49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A49F1" w:rsidRDefault="00BA49F1" w:rsidP="00BA49F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49F1" w:rsidRDefault="00BA49F1"/>
    <w:sectPr w:rsidR="00BA49F1" w:rsidSect="00017E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17E43"/>
    <w:rsid w:val="00017E43"/>
    <w:rsid w:val="0014310C"/>
    <w:rsid w:val="00144AD5"/>
    <w:rsid w:val="001673B0"/>
    <w:rsid w:val="00197225"/>
    <w:rsid w:val="001F41F2"/>
    <w:rsid w:val="002B61F5"/>
    <w:rsid w:val="002F6FB6"/>
    <w:rsid w:val="003831EC"/>
    <w:rsid w:val="004A3F87"/>
    <w:rsid w:val="004B384A"/>
    <w:rsid w:val="004D6BC1"/>
    <w:rsid w:val="004E1DDA"/>
    <w:rsid w:val="004F37C6"/>
    <w:rsid w:val="00705BB1"/>
    <w:rsid w:val="00780C1F"/>
    <w:rsid w:val="00937D8E"/>
    <w:rsid w:val="009D575E"/>
    <w:rsid w:val="00A36D73"/>
    <w:rsid w:val="00A475B7"/>
    <w:rsid w:val="00B77D01"/>
    <w:rsid w:val="00BA49F1"/>
    <w:rsid w:val="00BA7A40"/>
    <w:rsid w:val="00C532A3"/>
    <w:rsid w:val="00C8308F"/>
    <w:rsid w:val="00E27285"/>
    <w:rsid w:val="00EF4DFF"/>
    <w:rsid w:val="00F2096F"/>
    <w:rsid w:val="00F2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8D0C-4AA1-4C6A-B86A-9AA108D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10</dc:creator>
  <cp:keywords/>
  <dc:description/>
  <cp:lastModifiedBy>PDS</cp:lastModifiedBy>
  <cp:revision>12</cp:revision>
  <cp:lastPrinted>2023-02-27T10:18:00Z</cp:lastPrinted>
  <dcterms:created xsi:type="dcterms:W3CDTF">2023-02-09T08:09:00Z</dcterms:created>
  <dcterms:modified xsi:type="dcterms:W3CDTF">2023-03-02T08:24:00Z</dcterms:modified>
</cp:coreProperties>
</file>